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4DD53" w14:textId="7661BF88" w:rsidR="00F13BF3" w:rsidRPr="00B81BC2" w:rsidRDefault="00F13BF3" w:rsidP="00B81BC2">
      <w:pPr>
        <w:shd w:val="clear" w:color="auto" w:fill="FFFFFF"/>
        <w:spacing w:after="30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</w:t>
      </w:r>
      <w:r w:rsidR="00EA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оходах депутатов Собрания депутатов</w:t>
      </w: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20</w:t>
      </w:r>
      <w:r w:rsidR="00150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0CEB86DB" w14:textId="77777777" w:rsidR="00F13BF3" w:rsidRPr="00EA7682" w:rsidRDefault="008A25BF" w:rsidP="00B81BC2">
      <w:pPr>
        <w:jc w:val="both"/>
        <w:rPr>
          <w:rFonts w:ascii="Times New Roman" w:eastAsia="Times New Roman" w:hAnsi="Times New Roman" w:cs="Times New Roman"/>
          <w:color w:val="040465"/>
          <w:sz w:val="24"/>
          <w:szCs w:val="24"/>
          <w:u w:val="single"/>
          <w:lang w:eastAsia="ru-RU"/>
        </w:rPr>
      </w:pPr>
      <w:r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begin"/>
      </w:r>
      <w:r w:rsidR="00F13BF3"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instrText xml:space="preserve"> HYPERLINK "http://www.donland.ru/Default.aspx?pageid=110260" </w:instrText>
      </w:r>
      <w:r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separate"/>
      </w:r>
      <w:r w:rsidR="00F13BF3" w:rsidRPr="00B81BC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2A140E5" w14:textId="07B74E7F" w:rsidR="00F13BF3" w:rsidRPr="00B81BC2" w:rsidRDefault="008A25BF" w:rsidP="00B81BC2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end"/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едения о доходах</w:t>
      </w:r>
      <w:r w:rsidR="00EA76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депутатов Собрания депутатов</w:t>
      </w:r>
      <w:r w:rsidR="00C90F17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5C6E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бильненского </w:t>
      </w:r>
      <w:r w:rsidR="00C90F17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льского поселения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 своих доходах,</w:t>
      </w:r>
      <w:r w:rsidR="00662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ходах, 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муществе и обязательствах имущественного характера, а также сведения о доходах,</w:t>
      </w:r>
      <w:r w:rsidR="00662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ходах, 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 имуществе и обязательствах имущественного характера своих супруги (супруга) и несовершеннолетних детей</w:t>
      </w:r>
    </w:p>
    <w:p w14:paraId="3F437A04" w14:textId="578B1252" w:rsidR="00F13BF3" w:rsidRDefault="00152E0F" w:rsidP="00F13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9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января по 31 декабря 20</w:t>
      </w:r>
      <w:r w:rsidR="001509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1AACC9B7" w14:textId="77777777" w:rsidR="00C70503" w:rsidRPr="00F13BF3" w:rsidRDefault="00C70503" w:rsidP="00F13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DFBC9" w14:textId="77777777" w:rsidR="0065616A" w:rsidRDefault="0065616A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110A1" w14:textId="77777777" w:rsidR="00885A7F" w:rsidRDefault="00885A7F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7DCB0" w14:textId="77777777" w:rsidR="00885A7F" w:rsidRDefault="00885A7F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A18E4" w14:textId="77777777" w:rsidR="00C70503" w:rsidRDefault="00C70503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1626"/>
        <w:gridCol w:w="1915"/>
        <w:gridCol w:w="1290"/>
        <w:gridCol w:w="1573"/>
        <w:gridCol w:w="1515"/>
        <w:gridCol w:w="1909"/>
        <w:gridCol w:w="1269"/>
        <w:gridCol w:w="1537"/>
      </w:tblGrid>
      <w:tr w:rsidR="008458AE" w:rsidRPr="00F13BF3" w14:paraId="514B1E23" w14:textId="77777777" w:rsidTr="00C70503"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2960" w14:textId="77777777" w:rsidR="008458AE" w:rsidRPr="00F13BF3" w:rsidRDefault="008458AE" w:rsidP="003D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2DB4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лариро</w:t>
            </w:r>
            <w:proofErr w:type="spell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ванный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14:paraId="397B2689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довой  </w:t>
            </w:r>
          </w:p>
          <w:p w14:paraId="44822EEF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ход </w:t>
            </w:r>
          </w:p>
          <w:p w14:paraId="514F6682" w14:textId="4D60A2E5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 20</w:t>
            </w:r>
            <w:r w:rsidR="001509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 </w:t>
            </w:r>
          </w:p>
          <w:p w14:paraId="6E1C6157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6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37D2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5ED0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C400F" w:rsidRPr="00F13BF3" w14:paraId="57C0D6F2" w14:textId="77777777" w:rsidTr="00C70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16FB" w14:textId="77777777" w:rsidR="008458AE" w:rsidRPr="00F13BF3" w:rsidRDefault="008458AE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7519" w14:textId="77777777" w:rsidR="008458AE" w:rsidRPr="00F13BF3" w:rsidRDefault="008458AE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18B8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д </w:t>
            </w:r>
          </w:p>
          <w:p w14:paraId="70544679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ов недвижим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8511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14:paraId="369DD9C8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.м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AA31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а</w:t>
            </w:r>
          </w:p>
          <w:p w14:paraId="27660028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B6A8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-портные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ред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0061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6FAA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14:paraId="4903B249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915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рана </w:t>
            </w:r>
            <w:proofErr w:type="spell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</w:p>
        </w:tc>
      </w:tr>
      <w:tr w:rsidR="00BC400F" w:rsidRPr="00F13BF3" w14:paraId="0AE47F67" w14:textId="77777777" w:rsidTr="00C705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E439" w14:textId="77777777" w:rsidR="003D089C" w:rsidRPr="00F13BF3" w:rsidRDefault="003A2B53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A2B5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ндрашов Александр Евгеньевич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1E2C" w14:textId="77777777" w:rsidR="008458AE" w:rsidRPr="00F13BF3" w:rsidRDefault="001453D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000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520E" w14:textId="77777777" w:rsidR="001453D9" w:rsidRDefault="001453D9" w:rsidP="003D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3EACB548" w14:textId="77777777" w:rsidR="003D089C" w:rsidRPr="00F13BF3" w:rsidRDefault="001453D9" w:rsidP="003D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6EF7" w14:textId="77777777" w:rsidR="008458AE" w:rsidRPr="00F13BF3" w:rsidRDefault="001453D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00,0</w:t>
            </w:r>
          </w:p>
          <w:p w14:paraId="38B4AB1C" w14:textId="77777777" w:rsidR="008458AE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06151F8E" w14:textId="77777777" w:rsidR="001453D9" w:rsidRPr="00F13BF3" w:rsidRDefault="001453D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2,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2E8C" w14:textId="77777777" w:rsidR="008458AE" w:rsidRDefault="00FC6761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7ECEB840" w14:textId="77777777" w:rsidR="001453D9" w:rsidRDefault="001453D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5B7F7825" w14:textId="77777777" w:rsidR="001453D9" w:rsidRPr="001453D9" w:rsidRDefault="001453D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F7E3" w14:textId="77777777" w:rsidR="008458AE" w:rsidRPr="008458AE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1453D9" w:rsidRPr="001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uzuki</w:t>
            </w:r>
            <w:proofErr w:type="spellEnd"/>
            <w:r w:rsidR="001453D9" w:rsidRPr="001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1453D9" w:rsidRPr="001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grand</w:t>
            </w:r>
            <w:proofErr w:type="spellEnd"/>
            <w:r w:rsidR="001453D9" w:rsidRPr="001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1453D9" w:rsidRPr="001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vitara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8E24" w14:textId="77777777" w:rsidR="008458AE" w:rsidRDefault="0076587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  <w:p w14:paraId="6833CA46" w14:textId="77777777" w:rsidR="00765877" w:rsidRPr="00F13BF3" w:rsidRDefault="0076587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DF69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BEA" w14:textId="77777777" w:rsidR="008458AE" w:rsidRPr="008458AE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7"/>
                <w:szCs w:val="27"/>
                <w:lang w:eastAsia="ru-RU"/>
              </w:rPr>
            </w:pPr>
          </w:p>
        </w:tc>
      </w:tr>
      <w:tr w:rsidR="00D808A0" w:rsidRPr="00F13BF3" w14:paraId="6DB17E55" w14:textId="77777777" w:rsidTr="00C70503">
        <w:trPr>
          <w:trHeight w:val="110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927" w14:textId="77777777" w:rsidR="00D808A0" w:rsidRPr="00765877" w:rsidRDefault="00D808A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89DA" w14:textId="4E95448F" w:rsidR="00D808A0" w:rsidRPr="001453D9" w:rsidRDefault="00D808A0" w:rsidP="0027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 w:eastAsia="ru-RU"/>
              </w:rPr>
              <w:t>2</w:t>
            </w:r>
            <w:r w:rsidR="009A06C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 w:eastAsia="ru-RU"/>
              </w:rPr>
              <w:t>000</w:t>
            </w:r>
            <w:r w:rsidR="009A06C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 w:eastAsia="ru-RU"/>
              </w:rPr>
              <w:t>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D44" w14:textId="77777777" w:rsidR="00D808A0" w:rsidRPr="00F13BF3" w:rsidRDefault="00D808A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3E9A" w14:textId="77777777" w:rsidR="00D808A0" w:rsidRPr="00F13BF3" w:rsidRDefault="00D808A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7CED" w14:textId="77777777" w:rsidR="00D808A0" w:rsidRPr="00F13BF3" w:rsidRDefault="00D808A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7EB" w14:textId="77777777" w:rsidR="00D808A0" w:rsidRPr="001453D9" w:rsidRDefault="00D808A0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KIA RIO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5159" w14:textId="77777777" w:rsidR="00D808A0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54F6BF43" w14:textId="77777777" w:rsidR="00D808A0" w:rsidRPr="00F13BF3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57F7" w14:textId="77777777" w:rsidR="00D808A0" w:rsidRPr="00F13BF3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00,0</w:t>
            </w:r>
          </w:p>
          <w:p w14:paraId="3C7F646A" w14:textId="77777777" w:rsidR="00D808A0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7E3C0D7F" w14:textId="77777777" w:rsidR="00D808A0" w:rsidRPr="00F13BF3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2,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BCEB" w14:textId="77777777" w:rsidR="00D808A0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5C025FE8" w14:textId="77777777" w:rsidR="00D808A0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62262DA2" w14:textId="77777777" w:rsidR="00D808A0" w:rsidRPr="001453D9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  <w:tr w:rsidR="00D808A0" w:rsidRPr="00F13BF3" w14:paraId="0E534E69" w14:textId="77777777" w:rsidTr="00C70503">
        <w:trPr>
          <w:trHeight w:val="110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84F4" w14:textId="77777777" w:rsidR="00D808A0" w:rsidRPr="001453D9" w:rsidRDefault="00D808A0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ын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6B11" w14:textId="77777777" w:rsidR="00D808A0" w:rsidRDefault="00D808A0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0A2" w14:textId="77777777" w:rsidR="00D808A0" w:rsidRPr="00F13BF3" w:rsidRDefault="00D808A0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083A" w14:textId="77777777" w:rsidR="00D808A0" w:rsidRPr="00F13BF3" w:rsidRDefault="00D808A0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DCE" w14:textId="77777777" w:rsidR="00D808A0" w:rsidRPr="00F13BF3" w:rsidRDefault="00D808A0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17E4" w14:textId="77777777" w:rsidR="00D808A0" w:rsidRDefault="00D808A0" w:rsidP="0014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49A4" w14:textId="77777777" w:rsidR="00D808A0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5AA2DAD0" w14:textId="77777777" w:rsidR="00D808A0" w:rsidRPr="00F13BF3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4D48" w14:textId="77777777" w:rsidR="00D808A0" w:rsidRPr="00F13BF3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00,0</w:t>
            </w:r>
          </w:p>
          <w:p w14:paraId="10EE9654" w14:textId="77777777" w:rsidR="00D808A0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2C09DFD2" w14:textId="77777777" w:rsidR="00D808A0" w:rsidRPr="00F13BF3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2,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43D3" w14:textId="77777777" w:rsidR="00D808A0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4A22A289" w14:textId="77777777" w:rsidR="00D808A0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2DC2340B" w14:textId="77777777" w:rsidR="00D808A0" w:rsidRPr="001453D9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</w:tbl>
    <w:p w14:paraId="2CF3BF67" w14:textId="77777777" w:rsidR="00D31D3D" w:rsidRDefault="00D31D3D"/>
    <w:p w14:paraId="1E02A12C" w14:textId="77777777" w:rsidR="00D31D3D" w:rsidRDefault="00D31D3D"/>
    <w:p w14:paraId="65EDC4C9" w14:textId="77777777" w:rsidR="00D31D3D" w:rsidRDefault="00D31D3D"/>
    <w:p w14:paraId="393E4BE2" w14:textId="77777777" w:rsidR="00C41102" w:rsidRDefault="00C411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1616"/>
        <w:gridCol w:w="1914"/>
        <w:gridCol w:w="1267"/>
        <w:gridCol w:w="1569"/>
        <w:gridCol w:w="1481"/>
        <w:gridCol w:w="1909"/>
        <w:gridCol w:w="1269"/>
        <w:gridCol w:w="1537"/>
      </w:tblGrid>
      <w:tr w:rsidR="00DC3A87" w:rsidRPr="00F13BF3" w14:paraId="300C3754" w14:textId="77777777" w:rsidTr="007517D6"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435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FDC7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лариро</w:t>
            </w:r>
            <w:proofErr w:type="spell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ванный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14:paraId="247CA41F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довой  </w:t>
            </w:r>
          </w:p>
          <w:p w14:paraId="5CB0F128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ход </w:t>
            </w:r>
          </w:p>
          <w:p w14:paraId="0B2078B5" w14:textId="36834162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 20</w:t>
            </w:r>
            <w:r w:rsidR="001509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 </w:t>
            </w:r>
          </w:p>
          <w:p w14:paraId="77C35DD0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FF42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42D8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C3A87" w:rsidRPr="00F13BF3" w14:paraId="68418C78" w14:textId="77777777" w:rsidTr="007517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69B4" w14:textId="77777777" w:rsidR="00DC3A87" w:rsidRPr="00F13BF3" w:rsidRDefault="00DC3A87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1694" w14:textId="77777777" w:rsidR="00DC3A87" w:rsidRPr="00F13BF3" w:rsidRDefault="00DC3A87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ECBA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д </w:t>
            </w:r>
          </w:p>
          <w:p w14:paraId="57FF87EB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ов недвижим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1A57" w14:textId="77777777" w:rsidR="00DC3A87" w:rsidRPr="00F13BF3" w:rsidRDefault="00DA511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ая п</w:t>
            </w:r>
            <w:r w:rsidR="00DC3A87"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щадь</w:t>
            </w:r>
          </w:p>
          <w:p w14:paraId="15153886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.м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3A01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а</w:t>
            </w:r>
          </w:p>
          <w:p w14:paraId="578C2F16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44BF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-портные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ред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207D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31BA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14:paraId="725C8FFF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2B43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рана </w:t>
            </w:r>
            <w:proofErr w:type="spell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</w:p>
        </w:tc>
      </w:tr>
      <w:tr w:rsidR="00DC3A87" w:rsidRPr="00F13BF3" w14:paraId="13A735F6" w14:textId="77777777" w:rsidTr="007517D6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BD59" w14:textId="77777777" w:rsidR="00B81BC2" w:rsidRPr="00F13BF3" w:rsidRDefault="00F97906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79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виков Александр Александрови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CC6F" w14:textId="66F98C0D" w:rsidR="00DC3A87" w:rsidRPr="00F13BF3" w:rsidRDefault="009A06C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7217,5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94A4" w14:textId="77777777" w:rsidR="00DC3A87" w:rsidRPr="00F13BF3" w:rsidRDefault="007517D6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B03" w14:textId="77777777" w:rsidR="00CB3638" w:rsidRPr="00F13BF3" w:rsidRDefault="00CB363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710" w14:textId="77777777" w:rsidR="00CB3638" w:rsidRPr="00F13BF3" w:rsidRDefault="00CB363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2AC4" w14:textId="77777777" w:rsidR="00DC3A87" w:rsidRPr="00E82957" w:rsidRDefault="00E82957" w:rsidP="00E82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itroen</w:t>
            </w:r>
            <w:proofErr w:type="spellEnd"/>
          </w:p>
          <w:p w14:paraId="5DA94E89" w14:textId="77777777" w:rsidR="00E82957" w:rsidRPr="00E82957" w:rsidRDefault="00E82957" w:rsidP="00E829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336B37D" w14:textId="77777777" w:rsidR="00E82957" w:rsidRPr="00E82957" w:rsidRDefault="00E82957" w:rsidP="00E82957">
            <w:pPr>
              <w:rPr>
                <w:lang w:val="en-US" w:eastAsia="ru-RU"/>
              </w:rPr>
            </w:pPr>
            <w:proofErr w:type="spellStart"/>
            <w:r w:rsidRPr="00E829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sang</w:t>
            </w:r>
            <w:proofErr w:type="spellEnd"/>
            <w:r w:rsidRPr="00E829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829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ong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AB76" w14:textId="77777777" w:rsidR="007517D6" w:rsidRDefault="007517D6" w:rsidP="0075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5D0E9AAB" w14:textId="77777777" w:rsidR="00DC3A87" w:rsidRDefault="007517D6" w:rsidP="0075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145072EE" w14:textId="77777777" w:rsidR="007C17A8" w:rsidRPr="007C17A8" w:rsidRDefault="007C17A8" w:rsidP="007C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17A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6D55E202" w14:textId="77777777" w:rsidR="007C17A8" w:rsidRPr="007C17A8" w:rsidRDefault="007C17A8" w:rsidP="007C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17A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12CC66DB" w14:textId="77777777" w:rsidR="007C17A8" w:rsidRPr="00F13BF3" w:rsidRDefault="007C17A8" w:rsidP="007C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17A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AA69" w14:textId="77777777" w:rsidR="00DC3A87" w:rsidRDefault="007517D6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36,0</w:t>
            </w:r>
          </w:p>
          <w:p w14:paraId="03A06999" w14:textId="77777777" w:rsidR="007517D6" w:rsidRDefault="007517D6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3BFFB1D4" w14:textId="77777777" w:rsidR="007517D6" w:rsidRDefault="007517D6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,1</w:t>
            </w:r>
          </w:p>
          <w:p w14:paraId="5B55E20A" w14:textId="77777777" w:rsidR="007C17A8" w:rsidRDefault="007C17A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178,0</w:t>
            </w:r>
          </w:p>
          <w:p w14:paraId="08CD732D" w14:textId="77777777" w:rsidR="007C17A8" w:rsidRDefault="007C17A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4CC83B25" w14:textId="77777777" w:rsidR="007C17A8" w:rsidRDefault="007C17A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292,0</w:t>
            </w:r>
          </w:p>
          <w:p w14:paraId="3891E451" w14:textId="77777777" w:rsidR="007C17A8" w:rsidRDefault="007C17A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4FF0C427" w14:textId="77777777" w:rsidR="007C17A8" w:rsidRPr="00F13BF3" w:rsidRDefault="007C17A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00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601" w14:textId="77777777" w:rsidR="00DC3A87" w:rsidRDefault="007517D6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7801AC65" w14:textId="77777777" w:rsidR="007517D6" w:rsidRDefault="007517D6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733F9E71" w14:textId="77777777" w:rsidR="007517D6" w:rsidRDefault="007517D6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6AAE49B6" w14:textId="77777777" w:rsidR="007C17A8" w:rsidRDefault="007C17A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17A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3B4EC447" w14:textId="77777777" w:rsidR="007C17A8" w:rsidRDefault="007C17A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57CCA69E" w14:textId="77777777" w:rsidR="007C17A8" w:rsidRDefault="007C17A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6120D888" w14:textId="77777777" w:rsidR="007C17A8" w:rsidRDefault="007C17A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441FD124" w14:textId="77777777" w:rsidR="007C17A8" w:rsidRPr="00F13BF3" w:rsidRDefault="007C17A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  <w:tr w:rsidR="007517D6" w:rsidRPr="00F13BF3" w14:paraId="1F016795" w14:textId="77777777" w:rsidTr="007517D6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D6B7" w14:textId="77777777" w:rsidR="007517D6" w:rsidRDefault="007517D6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пруг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4BC" w14:textId="39BDD0C6" w:rsidR="007517D6" w:rsidRDefault="009A06C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9466,2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A5C" w14:textId="77777777" w:rsidR="007517D6" w:rsidRDefault="007517D6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1FF" w14:textId="77777777" w:rsidR="007517D6" w:rsidRDefault="007517D6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3707" w14:textId="77777777" w:rsidR="007517D6" w:rsidRDefault="007517D6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D6E4" w14:textId="77777777" w:rsidR="007517D6" w:rsidRDefault="007517D6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D060" w14:textId="77777777" w:rsidR="007517D6" w:rsidRDefault="007517D6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518EF447" w14:textId="77777777" w:rsidR="007517D6" w:rsidRPr="00F13BF3" w:rsidRDefault="007517D6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15F1" w14:textId="77777777" w:rsidR="007517D6" w:rsidRDefault="007517D6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36,0</w:t>
            </w:r>
          </w:p>
          <w:p w14:paraId="0CDCA9B4" w14:textId="77777777" w:rsidR="007517D6" w:rsidRDefault="007517D6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08670847" w14:textId="77777777" w:rsidR="007517D6" w:rsidRPr="00F13BF3" w:rsidRDefault="007517D6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,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53DF" w14:textId="77777777" w:rsidR="007517D6" w:rsidRDefault="007517D6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0E5F882D" w14:textId="77777777" w:rsidR="007517D6" w:rsidRDefault="007517D6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01F7EB10" w14:textId="77777777" w:rsidR="007517D6" w:rsidRPr="00F13BF3" w:rsidRDefault="007517D6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</w:tbl>
    <w:p w14:paraId="13EF7D66" w14:textId="77777777" w:rsidR="009B2DD1" w:rsidRDefault="009B2DD1" w:rsidP="00DC3A87"/>
    <w:p w14:paraId="77DEE6F5" w14:textId="77777777" w:rsidR="00DC3A87" w:rsidRDefault="00DC3A87" w:rsidP="00DC3A87"/>
    <w:p w14:paraId="3E036F31" w14:textId="77777777" w:rsidR="00DC3A87" w:rsidRDefault="00DC3A87" w:rsidP="005341B3"/>
    <w:sectPr w:rsidR="00DC3A87" w:rsidSect="00B81BC2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A11DA"/>
    <w:multiLevelType w:val="hybridMultilevel"/>
    <w:tmpl w:val="FD38D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C8"/>
    <w:rsid w:val="00027FE8"/>
    <w:rsid w:val="000E03B5"/>
    <w:rsid w:val="000E67D3"/>
    <w:rsid w:val="000F07A3"/>
    <w:rsid w:val="00105298"/>
    <w:rsid w:val="001055DC"/>
    <w:rsid w:val="00135FE7"/>
    <w:rsid w:val="001453D9"/>
    <w:rsid w:val="001509A1"/>
    <w:rsid w:val="00152E0F"/>
    <w:rsid w:val="0018028A"/>
    <w:rsid w:val="0019181B"/>
    <w:rsid w:val="001C47D0"/>
    <w:rsid w:val="001E235F"/>
    <w:rsid w:val="0025044E"/>
    <w:rsid w:val="002767F2"/>
    <w:rsid w:val="002971BD"/>
    <w:rsid w:val="002A41F7"/>
    <w:rsid w:val="002B36BD"/>
    <w:rsid w:val="002B4556"/>
    <w:rsid w:val="003278FB"/>
    <w:rsid w:val="00337C58"/>
    <w:rsid w:val="003A2B53"/>
    <w:rsid w:val="003D089C"/>
    <w:rsid w:val="003D4A08"/>
    <w:rsid w:val="00417FB7"/>
    <w:rsid w:val="004249B7"/>
    <w:rsid w:val="00441C91"/>
    <w:rsid w:val="004620EB"/>
    <w:rsid w:val="0047262B"/>
    <w:rsid w:val="0048142A"/>
    <w:rsid w:val="00496557"/>
    <w:rsid w:val="004B5E1B"/>
    <w:rsid w:val="004F69B8"/>
    <w:rsid w:val="00515CAB"/>
    <w:rsid w:val="00516E9D"/>
    <w:rsid w:val="005341B3"/>
    <w:rsid w:val="00550374"/>
    <w:rsid w:val="005C6E04"/>
    <w:rsid w:val="00606319"/>
    <w:rsid w:val="0061010F"/>
    <w:rsid w:val="006147F9"/>
    <w:rsid w:val="0062780F"/>
    <w:rsid w:val="0065616A"/>
    <w:rsid w:val="00662491"/>
    <w:rsid w:val="00685B80"/>
    <w:rsid w:val="00725035"/>
    <w:rsid w:val="0073107C"/>
    <w:rsid w:val="007517D6"/>
    <w:rsid w:val="007612CD"/>
    <w:rsid w:val="00765877"/>
    <w:rsid w:val="007661A8"/>
    <w:rsid w:val="00772729"/>
    <w:rsid w:val="00775F63"/>
    <w:rsid w:val="0079560A"/>
    <w:rsid w:val="007A37B4"/>
    <w:rsid w:val="007B069A"/>
    <w:rsid w:val="007C17A8"/>
    <w:rsid w:val="007E1AAA"/>
    <w:rsid w:val="007E6E6F"/>
    <w:rsid w:val="008222BB"/>
    <w:rsid w:val="008458AE"/>
    <w:rsid w:val="00864625"/>
    <w:rsid w:val="0087485E"/>
    <w:rsid w:val="00885A7F"/>
    <w:rsid w:val="00886944"/>
    <w:rsid w:val="008A25BF"/>
    <w:rsid w:val="008B0F5A"/>
    <w:rsid w:val="008C2FAB"/>
    <w:rsid w:val="008E08FE"/>
    <w:rsid w:val="008E1E41"/>
    <w:rsid w:val="00903B28"/>
    <w:rsid w:val="009273FD"/>
    <w:rsid w:val="009337D3"/>
    <w:rsid w:val="009504C4"/>
    <w:rsid w:val="00996F21"/>
    <w:rsid w:val="009A06C8"/>
    <w:rsid w:val="009B2DD1"/>
    <w:rsid w:val="009D6531"/>
    <w:rsid w:val="009E2636"/>
    <w:rsid w:val="00A17758"/>
    <w:rsid w:val="00A56226"/>
    <w:rsid w:val="00AB19C9"/>
    <w:rsid w:val="00AF7688"/>
    <w:rsid w:val="00B10D97"/>
    <w:rsid w:val="00B25C55"/>
    <w:rsid w:val="00B51333"/>
    <w:rsid w:val="00B81BC2"/>
    <w:rsid w:val="00BA254F"/>
    <w:rsid w:val="00BB21B6"/>
    <w:rsid w:val="00BC400F"/>
    <w:rsid w:val="00BF557A"/>
    <w:rsid w:val="00C41102"/>
    <w:rsid w:val="00C6481C"/>
    <w:rsid w:val="00C70503"/>
    <w:rsid w:val="00C7512E"/>
    <w:rsid w:val="00C85870"/>
    <w:rsid w:val="00C90F17"/>
    <w:rsid w:val="00CA04A5"/>
    <w:rsid w:val="00CB3638"/>
    <w:rsid w:val="00D2367C"/>
    <w:rsid w:val="00D253BA"/>
    <w:rsid w:val="00D25647"/>
    <w:rsid w:val="00D31D3D"/>
    <w:rsid w:val="00D33FC8"/>
    <w:rsid w:val="00D44F94"/>
    <w:rsid w:val="00D71825"/>
    <w:rsid w:val="00D808A0"/>
    <w:rsid w:val="00D86C41"/>
    <w:rsid w:val="00DA511B"/>
    <w:rsid w:val="00DA5DC9"/>
    <w:rsid w:val="00DC3A87"/>
    <w:rsid w:val="00DD5863"/>
    <w:rsid w:val="00E45E47"/>
    <w:rsid w:val="00E82957"/>
    <w:rsid w:val="00EA7682"/>
    <w:rsid w:val="00EB1D2F"/>
    <w:rsid w:val="00EF64D0"/>
    <w:rsid w:val="00F13BF3"/>
    <w:rsid w:val="00F97906"/>
    <w:rsid w:val="00FC6761"/>
    <w:rsid w:val="00FD007E"/>
    <w:rsid w:val="00FE6BB8"/>
    <w:rsid w:val="00FF052C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E3603"/>
  <w15:docId w15:val="{9642E76F-669C-428D-A461-5A6176C4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FE7"/>
  </w:style>
  <w:style w:type="paragraph" w:styleId="2">
    <w:name w:val="heading 2"/>
    <w:basedOn w:val="a"/>
    <w:link w:val="20"/>
    <w:uiPriority w:val="9"/>
    <w:qFormat/>
    <w:rsid w:val="00F13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3B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F1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3BF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3BF3"/>
    <w:rPr>
      <w:color w:val="800080"/>
      <w:u w:val="single"/>
    </w:rPr>
  </w:style>
  <w:style w:type="character" w:customStyle="1" w:styleId="apple-converted-space">
    <w:name w:val="apple-converted-space"/>
    <w:basedOn w:val="a0"/>
    <w:rsid w:val="00F13BF3"/>
  </w:style>
  <w:style w:type="character" w:styleId="a6">
    <w:name w:val="Strong"/>
    <w:basedOn w:val="a0"/>
    <w:uiPriority w:val="22"/>
    <w:qFormat/>
    <w:rsid w:val="00F13BF3"/>
    <w:rPr>
      <w:b/>
      <w:bCs/>
    </w:rPr>
  </w:style>
  <w:style w:type="character" w:styleId="a7">
    <w:name w:val="Emphasis"/>
    <w:basedOn w:val="a0"/>
    <w:uiPriority w:val="20"/>
    <w:qFormat/>
    <w:rsid w:val="00F13BF3"/>
    <w:rPr>
      <w:i/>
      <w:iCs/>
    </w:rPr>
  </w:style>
  <w:style w:type="paragraph" w:styleId="a8">
    <w:name w:val="List Paragraph"/>
    <w:basedOn w:val="a"/>
    <w:uiPriority w:val="34"/>
    <w:qFormat/>
    <w:rsid w:val="00E82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A539-763D-45AF-AECF-80204853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</cp:revision>
  <dcterms:created xsi:type="dcterms:W3CDTF">2021-05-19T13:05:00Z</dcterms:created>
  <dcterms:modified xsi:type="dcterms:W3CDTF">2021-06-01T07:55:00Z</dcterms:modified>
</cp:coreProperties>
</file>